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E7DA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48931" wp14:editId="272FDD3E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0F366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DCA88" wp14:editId="3ACFC2C9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74F17" wp14:editId="34B20EB5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EE63F8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081E7B47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46C078C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F6A348B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2DEAF837" wp14:editId="2A41343E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A1321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FB2EF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786E7230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401F9665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16D97D61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DF555" wp14:editId="55398A4E">
                <wp:simplePos x="0" y="0"/>
                <wp:positionH relativeFrom="column">
                  <wp:posOffset>1311275</wp:posOffset>
                </wp:positionH>
                <wp:positionV relativeFrom="paragraph">
                  <wp:posOffset>15684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F8D13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12.35pt" to="202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DTqYOf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A13210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847EB4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30ABC02A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7F7E180" w14:textId="1BBFAE69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4F40FD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0B92C7F7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190E07C1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4A4C335B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685B0565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6EADDA5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FB2EFB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FB2EFB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7B45B045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3B88432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7584DAD9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04CCB311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3BFE4CF2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25DABB7A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A13210">
        <w:rPr>
          <w:rFonts w:asciiTheme="minorHAnsi" w:hAnsiTheme="minorHAnsi" w:cs="Rotis Semi Sans 65 Bold"/>
          <w:bCs/>
          <w:sz w:val="22"/>
          <w:szCs w:val="22"/>
        </w:rPr>
        <w:t>203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53570FCF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E0665E5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BB6AB" wp14:editId="741B79E9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667FD908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B5F5C0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CA1AB87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13E3FA5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C1C8277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CC6143A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602DECC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729F6FA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FF49781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5652307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3FDA459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496DE3F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AD8F0A6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F950160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2627719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20DDE6" wp14:editId="50ED9CF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B7AF86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B2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5" o:spid="_x0000_s1028" type="#_x0000_t114" style="position:absolute;margin-left:0;margin-top:1.8pt;width:531.3pt;height:31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FCEE8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0313F12" w14:textId="77777777" w:rsidR="002576DF" w:rsidRP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C4D767F" w14:textId="77777777" w:rsidR="002576DF" w:rsidRPr="002576DF" w:rsidRDefault="002576DF" w:rsidP="002576DF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2576D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46AAA1F7" wp14:editId="1B146776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6D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500 (E600/F900)</w:t>
      </w:r>
    </w:p>
    <w:p w14:paraId="32C7C1C6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461A864" w14:textId="77777777" w:rsidR="002576DF" w:rsidRDefault="002576D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185C78A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2444D05A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7EF9D0A7" w14:textId="77777777" w:rsidR="002576DF" w:rsidRPr="00297770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44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4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0C68D34" w14:textId="77777777" w:rsidR="002576DF" w:rsidRPr="00297770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1415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6C23EB84" w14:textId="77777777" w:rsidR="002576DF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p w14:paraId="390F08CF" w14:textId="77777777" w:rsidR="002576DF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0D1CFBC" w14:textId="77777777" w:rsidR="002576DF" w:rsidRPr="00297770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65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44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6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C1B0D4D" w14:textId="77777777" w:rsidR="002576DF" w:rsidRPr="00297770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2238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14DA310C" w14:textId="77777777" w:rsidR="002576DF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1984652" w14:textId="77777777" w:rsidR="002576DF" w:rsidRPr="00297770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95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44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9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19CE6AAB" w14:textId="77777777" w:rsidR="002576DF" w:rsidRPr="00297770" w:rsidRDefault="002576DF" w:rsidP="002576D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3440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1EDEE269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7A0AA23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CE77" wp14:editId="23EA98B4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9ABF24F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747B8242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41411BB5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</w:t>
      </w:r>
      <w:r w:rsidR="00BD4676">
        <w:rPr>
          <w:rFonts w:asciiTheme="minorHAnsi" w:hAnsiTheme="minorHAnsi" w:cs="Rotis Semi Sans 45 Light"/>
          <w:color w:val="auto"/>
          <w:sz w:val="22"/>
          <w:szCs w:val="22"/>
        </w:rPr>
        <w:t>6</w:t>
      </w:r>
      <w:r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/</w:t>
      </w:r>
      <w:r w:rsidR="00BD4676">
        <w:rPr>
          <w:rFonts w:asciiTheme="minorHAnsi" w:hAnsiTheme="minorHAnsi" w:cs="Rotis Semi Sans 45 Light"/>
          <w:color w:val="auto"/>
          <w:sz w:val="22"/>
          <w:szCs w:val="22"/>
        </w:rPr>
        <w:t>2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45 Light"/>
          <w:color w:val="auto"/>
          <w:sz w:val="22"/>
          <w:szCs w:val="22"/>
        </w:rPr>
        <w:t>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>.</w:t>
      </w:r>
      <w:proofErr w:type="spellEnd"/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79D0C0CC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58814E57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73A73FBC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72451138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5EB29058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03587BAE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748D716A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7144D9FA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796B505E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24F70C6D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262F9"/>
    <w:rsid w:val="002576DF"/>
    <w:rsid w:val="00297770"/>
    <w:rsid w:val="002C33D2"/>
    <w:rsid w:val="002D3872"/>
    <w:rsid w:val="002E2ABA"/>
    <w:rsid w:val="00333E69"/>
    <w:rsid w:val="0036200A"/>
    <w:rsid w:val="003A3893"/>
    <w:rsid w:val="003A7ADA"/>
    <w:rsid w:val="003F2301"/>
    <w:rsid w:val="004412CE"/>
    <w:rsid w:val="004A7F05"/>
    <w:rsid w:val="004E5FC4"/>
    <w:rsid w:val="004F40FD"/>
    <w:rsid w:val="00562CD4"/>
    <w:rsid w:val="005721A4"/>
    <w:rsid w:val="00591BF0"/>
    <w:rsid w:val="005C437C"/>
    <w:rsid w:val="005E3CA6"/>
    <w:rsid w:val="00617251"/>
    <w:rsid w:val="006214E4"/>
    <w:rsid w:val="006375BB"/>
    <w:rsid w:val="00686C56"/>
    <w:rsid w:val="007175B1"/>
    <w:rsid w:val="0074537B"/>
    <w:rsid w:val="0076072C"/>
    <w:rsid w:val="007868B2"/>
    <w:rsid w:val="007D3E83"/>
    <w:rsid w:val="007E0F08"/>
    <w:rsid w:val="00844246"/>
    <w:rsid w:val="00847EB4"/>
    <w:rsid w:val="00882658"/>
    <w:rsid w:val="00897751"/>
    <w:rsid w:val="008A39DD"/>
    <w:rsid w:val="008D5A7B"/>
    <w:rsid w:val="008E1C41"/>
    <w:rsid w:val="008F0310"/>
    <w:rsid w:val="009453FA"/>
    <w:rsid w:val="00951318"/>
    <w:rsid w:val="00A13210"/>
    <w:rsid w:val="00A37402"/>
    <w:rsid w:val="00A508DC"/>
    <w:rsid w:val="00A6586F"/>
    <w:rsid w:val="00A87761"/>
    <w:rsid w:val="00B033E2"/>
    <w:rsid w:val="00B16B70"/>
    <w:rsid w:val="00B7252C"/>
    <w:rsid w:val="00B77C65"/>
    <w:rsid w:val="00B91DD1"/>
    <w:rsid w:val="00B926D8"/>
    <w:rsid w:val="00BD4676"/>
    <w:rsid w:val="00C474D3"/>
    <w:rsid w:val="00C62045"/>
    <w:rsid w:val="00C81905"/>
    <w:rsid w:val="00CA780E"/>
    <w:rsid w:val="00CA7955"/>
    <w:rsid w:val="00CB7231"/>
    <w:rsid w:val="00CD29AB"/>
    <w:rsid w:val="00D653BD"/>
    <w:rsid w:val="00D941C8"/>
    <w:rsid w:val="00E06D4D"/>
    <w:rsid w:val="00E365AE"/>
    <w:rsid w:val="00F11241"/>
    <w:rsid w:val="00F50167"/>
    <w:rsid w:val="00F83748"/>
    <w:rsid w:val="00F978A0"/>
    <w:rsid w:val="00FB2EFB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CC190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C1E2-B05B-416C-8E31-86CA653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 Lepine</cp:lastModifiedBy>
  <cp:revision>2</cp:revision>
  <dcterms:created xsi:type="dcterms:W3CDTF">2022-05-16T13:30:00Z</dcterms:created>
  <dcterms:modified xsi:type="dcterms:W3CDTF">2022-05-16T13:30:00Z</dcterms:modified>
</cp:coreProperties>
</file>